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C9" w:rsidRPr="00430AB1" w:rsidRDefault="006069C9" w:rsidP="00D97900">
      <w:pPr>
        <w:spacing w:line="276" w:lineRule="auto"/>
        <w:ind w:firstLine="284"/>
        <w:jc w:val="center"/>
        <w:rPr>
          <w:b/>
          <w:u w:val="single"/>
        </w:rPr>
      </w:pPr>
    </w:p>
    <w:p w:rsidR="00430AB1" w:rsidRPr="00430AB1" w:rsidRDefault="00430AB1" w:rsidP="00D97900">
      <w:pPr>
        <w:spacing w:line="276" w:lineRule="auto"/>
        <w:ind w:firstLine="284"/>
        <w:jc w:val="center"/>
        <w:rPr>
          <w:b/>
          <w:u w:val="single"/>
        </w:rPr>
      </w:pPr>
    </w:p>
    <w:p w:rsidR="00430AB1" w:rsidRPr="00430AB1" w:rsidRDefault="00430AB1" w:rsidP="00D97900">
      <w:pPr>
        <w:spacing w:line="276" w:lineRule="auto"/>
        <w:ind w:firstLine="284"/>
        <w:jc w:val="center"/>
        <w:rPr>
          <w:highlight w:val="yellow"/>
        </w:rPr>
      </w:pPr>
      <w:r w:rsidRPr="00430AB1">
        <w:rPr>
          <w:highlight w:val="yellow"/>
        </w:rPr>
        <w:t>ENVIAR PARA O E-MAIL DA SECRETARIA EM ARQUIVO ÚNICO EM PDF</w:t>
      </w:r>
    </w:p>
    <w:p w:rsidR="00430AB1" w:rsidRPr="00430AB1" w:rsidRDefault="00430AB1" w:rsidP="00D97900">
      <w:pPr>
        <w:spacing w:line="276" w:lineRule="auto"/>
        <w:ind w:firstLine="284"/>
        <w:jc w:val="center"/>
      </w:pPr>
      <w:r w:rsidRPr="00430AB1">
        <w:rPr>
          <w:highlight w:val="yellow"/>
        </w:rPr>
        <w:t>(PPGO@</w:t>
      </w:r>
      <w:r w:rsidR="009202A5">
        <w:rPr>
          <w:highlight w:val="yellow"/>
        </w:rPr>
        <w:t>CCS.</w:t>
      </w:r>
      <w:r w:rsidRPr="00430AB1">
        <w:rPr>
          <w:highlight w:val="yellow"/>
        </w:rPr>
        <w:t>UFPB.BR)</w:t>
      </w:r>
    </w:p>
    <w:p w:rsidR="006069C9" w:rsidRPr="00430AB1" w:rsidRDefault="006069C9" w:rsidP="00D97900">
      <w:pPr>
        <w:spacing w:line="276" w:lineRule="auto"/>
        <w:ind w:firstLine="284"/>
        <w:jc w:val="center"/>
      </w:pPr>
    </w:p>
    <w:p w:rsidR="00C059E5" w:rsidRPr="00430AB1" w:rsidRDefault="008655E1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 w:rsidRPr="00430AB1">
        <w:t>Ofício solicitando emissão de</w:t>
      </w:r>
      <w:r w:rsidR="00430AB1" w:rsidRPr="00430AB1">
        <w:t xml:space="preserve"> diploma ao Coordenador do PPGO (disponível no site: </w:t>
      </w:r>
      <w:hyperlink r:id="rId9" w:tgtFrame="_blank" w:history="1">
        <w:r w:rsidR="00430AB1" w:rsidRPr="00430AB1">
          <w:rPr>
            <w:rStyle w:val="Hyperlink"/>
            <w:color w:val="7D97FE"/>
            <w:u w:val="none"/>
          </w:rPr>
          <w:t xml:space="preserve">REQUERIMENTO </w:t>
        </w:r>
        <w:r w:rsidR="00430AB1">
          <w:rPr>
            <w:rStyle w:val="Hyperlink"/>
            <w:color w:val="7D97FE"/>
            <w:u w:val="none"/>
          </w:rPr>
          <w:t>-</w:t>
        </w:r>
        <w:r w:rsidR="00430AB1" w:rsidRPr="00430AB1">
          <w:rPr>
            <w:rStyle w:val="Hyperlink"/>
            <w:color w:val="7D97FE"/>
            <w:u w:val="none"/>
          </w:rPr>
          <w:t xml:space="preserve"> EMISSÃO DE DIPLOMA</w:t>
        </w:r>
      </w:hyperlink>
      <w:r w:rsidR="00430AB1" w:rsidRPr="00430AB1">
        <w:t>)</w:t>
      </w:r>
    </w:p>
    <w:p w:rsidR="00C059E5" w:rsidRDefault="008655E1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 w:rsidRPr="00430AB1">
        <w:t>Xérox de identidade, CPF e diploma de Graduação (frente e verso);</w:t>
      </w:r>
    </w:p>
    <w:p w:rsidR="000416EB" w:rsidRPr="00430AB1" w:rsidRDefault="000416EB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>
        <w:t>Histórico do Programa;</w:t>
      </w:r>
    </w:p>
    <w:p w:rsidR="00C059E5" w:rsidRPr="00430AB1" w:rsidRDefault="008655E1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 w:rsidRPr="00430AB1">
        <w:t>Declaração de quitação com a Biblioteca Central da UFPB;</w:t>
      </w:r>
    </w:p>
    <w:p w:rsidR="00430AB1" w:rsidRPr="00430AB1" w:rsidRDefault="00FA40FA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>
        <w:t xml:space="preserve">Declaração de depósito </w:t>
      </w:r>
      <w:r w:rsidR="00430AB1" w:rsidRPr="00430AB1">
        <w:t xml:space="preserve">na versão final </w:t>
      </w:r>
      <w:bookmarkStart w:id="0" w:name="_GoBack"/>
      <w:bookmarkEnd w:id="0"/>
      <w:r w:rsidR="00430AB1" w:rsidRPr="00430AB1">
        <w:t>expedida pelo Sistema de Bibliotecas da UFPB;</w:t>
      </w:r>
    </w:p>
    <w:p w:rsidR="00C059E5" w:rsidRPr="00430AB1" w:rsidRDefault="008655E1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 w:rsidRPr="00430AB1">
        <w:t>Declaração de quitação com a CODISMA;</w:t>
      </w:r>
    </w:p>
    <w:p w:rsidR="00C059E5" w:rsidRPr="00430AB1" w:rsidRDefault="008655E1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 w:rsidRPr="00430AB1">
        <w:t>Relatório final do orientador</w:t>
      </w:r>
      <w:r w:rsidR="00D97900" w:rsidRPr="00430AB1">
        <w:t xml:space="preserve"> (data </w:t>
      </w:r>
      <w:proofErr w:type="gramStart"/>
      <w:r w:rsidR="00D97900" w:rsidRPr="00430AB1">
        <w:t>5</w:t>
      </w:r>
      <w:proofErr w:type="gramEnd"/>
      <w:r w:rsidR="00D97900" w:rsidRPr="00430AB1">
        <w:t xml:space="preserve"> dias após a defesa)</w:t>
      </w:r>
      <w:r w:rsidRPr="00430AB1">
        <w:t>;</w:t>
      </w:r>
    </w:p>
    <w:p w:rsidR="00430AB1" w:rsidRPr="00430AB1" w:rsidRDefault="000416EB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>
        <w:t>A</w:t>
      </w:r>
      <w:r w:rsidR="00430AB1" w:rsidRPr="00430AB1">
        <w:t>rquivo em mídia digital da versão final da dissertação</w:t>
      </w:r>
      <w:r>
        <w:t>/tese</w:t>
      </w:r>
      <w:r w:rsidR="00430AB1" w:rsidRPr="00430AB1">
        <w:t>;</w:t>
      </w:r>
    </w:p>
    <w:p w:rsidR="00430AB1" w:rsidRPr="00430AB1" w:rsidRDefault="00430AB1">
      <w:pPr>
        <w:pStyle w:val="PargrafodaLista"/>
        <w:numPr>
          <w:ilvl w:val="0"/>
          <w:numId w:val="1"/>
        </w:numPr>
        <w:spacing w:line="276" w:lineRule="auto"/>
        <w:ind w:left="284" w:firstLine="0"/>
        <w:jc w:val="both"/>
      </w:pPr>
      <w:r w:rsidRPr="00430AB1">
        <w:t>Comprovante de envio do(s) artigo(s) relacionado(s) à dissertação</w:t>
      </w:r>
      <w:r w:rsidR="000416EB">
        <w:t>/tese</w:t>
      </w:r>
      <w:r w:rsidRPr="00430AB1">
        <w:t>.</w:t>
      </w:r>
    </w:p>
    <w:p w:rsidR="00D97900" w:rsidRPr="00430AB1" w:rsidRDefault="00D97900" w:rsidP="00D97900">
      <w:pPr>
        <w:pStyle w:val="PargrafodaLista"/>
        <w:spacing w:line="276" w:lineRule="auto"/>
        <w:ind w:left="284"/>
        <w:jc w:val="both"/>
      </w:pPr>
    </w:p>
    <w:p w:rsidR="00430AB1" w:rsidRDefault="00430AB1" w:rsidP="00D97900">
      <w:pPr>
        <w:pStyle w:val="PargrafodaLista"/>
        <w:spacing w:line="276" w:lineRule="auto"/>
        <w:ind w:left="284"/>
        <w:jc w:val="both"/>
      </w:pPr>
    </w:p>
    <w:p w:rsidR="00430AB1" w:rsidRPr="00430AB1" w:rsidRDefault="00430AB1" w:rsidP="00D97900">
      <w:pPr>
        <w:pStyle w:val="PargrafodaLista"/>
        <w:spacing w:line="276" w:lineRule="auto"/>
        <w:ind w:left="284"/>
        <w:jc w:val="both"/>
      </w:pPr>
    </w:p>
    <w:p w:rsidR="00C059E5" w:rsidRPr="00430AB1" w:rsidRDefault="00430AB1" w:rsidP="00430AB1">
      <w:pPr>
        <w:spacing w:line="276" w:lineRule="auto"/>
        <w:ind w:firstLine="284"/>
        <w:jc w:val="center"/>
      </w:pPr>
      <w:r w:rsidRPr="00430AB1">
        <w:t>A equipe da Secretaria estará a sua disposição para ajudá-lo neste momento.</w:t>
      </w:r>
    </w:p>
    <w:p w:rsidR="00C059E5" w:rsidRDefault="00C059E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C059E5" w:rsidRDefault="00C059E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C059E5" w:rsidRDefault="00C059E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C059E5" w:rsidRDefault="00C059E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C059E5" w:rsidRDefault="00C059E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C059E5" w:rsidRDefault="00C059E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C059E5" w:rsidRDefault="00C059E5">
      <w:pPr>
        <w:spacing w:line="276" w:lineRule="auto"/>
        <w:ind w:firstLine="284"/>
        <w:jc w:val="both"/>
      </w:pPr>
    </w:p>
    <w:sectPr w:rsidR="00C059E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D6" w:rsidRDefault="00C532D6">
      <w:r>
        <w:separator/>
      </w:r>
    </w:p>
  </w:endnote>
  <w:endnote w:type="continuationSeparator" w:id="0">
    <w:p w:rsidR="00C532D6" w:rsidRDefault="00C5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4" w:type="dxa"/>
      <w:jc w:val="center"/>
      <w:tblLook w:val="04A0" w:firstRow="1" w:lastRow="0" w:firstColumn="1" w:lastColumn="0" w:noHBand="0" w:noVBand="1"/>
    </w:tblPr>
    <w:tblGrid>
      <w:gridCol w:w="8644"/>
    </w:tblGrid>
    <w:tr w:rsidR="00C059E5">
      <w:trPr>
        <w:jc w:val="center"/>
      </w:trPr>
      <w:tc>
        <w:tcPr>
          <w:tcW w:w="8644" w:type="dxa"/>
          <w:shd w:val="clear" w:color="auto" w:fill="auto"/>
        </w:tcPr>
        <w:p w:rsidR="00C059E5" w:rsidRDefault="008655E1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C059E5" w:rsidRDefault="008655E1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C059E5" w:rsidRDefault="008655E1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C059E5" w:rsidRDefault="008655E1">
          <w:pPr>
            <w:jc w:val="center"/>
            <w:rPr>
              <w:rFonts w:ascii="Arial" w:hAnsi="Arial" w:cs="Arial"/>
              <w:sz w:val="8"/>
            </w:rPr>
          </w:pPr>
          <w:r>
            <w:rPr>
              <w:rFonts w:ascii="Arial" w:hAnsi="Arial" w:cs="Arial"/>
              <w:sz w:val="20"/>
            </w:rPr>
            <w:t>www.ufpb.br/pos/odontologia</w:t>
          </w:r>
        </w:p>
      </w:tc>
    </w:tr>
  </w:tbl>
  <w:p w:rsidR="00C059E5" w:rsidRDefault="00C059E5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D6" w:rsidRDefault="00C532D6">
      <w:r>
        <w:separator/>
      </w:r>
    </w:p>
  </w:footnote>
  <w:footnote w:type="continuationSeparator" w:id="0">
    <w:p w:rsidR="00C532D6" w:rsidRDefault="00C5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0"/>
      <w:gridCol w:w="6768"/>
      <w:gridCol w:w="2018"/>
    </w:tblGrid>
    <w:tr w:rsidR="00C059E5">
      <w:trPr>
        <w:jc w:val="center"/>
      </w:trPr>
      <w:tc>
        <w:tcPr>
          <w:tcW w:w="1310" w:type="dxa"/>
          <w:shd w:val="clear" w:color="auto" w:fill="auto"/>
        </w:tcPr>
        <w:p w:rsidR="00C059E5" w:rsidRDefault="008655E1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504825" cy="714375"/>
                <wp:effectExtent l="0" t="0" r="0" b="0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C059E5" w:rsidRDefault="008655E1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C059E5" w:rsidRDefault="008655E1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ENTRO DE CIÊNCIAS DA SAÚDE</w:t>
          </w:r>
        </w:p>
        <w:p w:rsidR="00C059E5" w:rsidRDefault="008655E1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8" w:type="dxa"/>
          <w:shd w:val="clear" w:color="auto" w:fill="auto"/>
        </w:tcPr>
        <w:p w:rsidR="00C059E5" w:rsidRDefault="008655E1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1133475" cy="723900"/>
                <wp:effectExtent l="0" t="0" r="0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59E5" w:rsidRDefault="00C059E5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0D8F"/>
    <w:multiLevelType w:val="multilevel"/>
    <w:tmpl w:val="AECA1A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9D7E96"/>
    <w:multiLevelType w:val="multilevel"/>
    <w:tmpl w:val="2D56ABC6"/>
    <w:lvl w:ilvl="0">
      <w:start w:val="1"/>
      <w:numFmt w:val="bullet"/>
      <w:lvlText w:val="•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61A0383"/>
    <w:multiLevelType w:val="hybridMultilevel"/>
    <w:tmpl w:val="B10E17D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E5"/>
    <w:rsid w:val="000416EB"/>
    <w:rsid w:val="00430AB1"/>
    <w:rsid w:val="00485150"/>
    <w:rsid w:val="00565B9D"/>
    <w:rsid w:val="006069C9"/>
    <w:rsid w:val="00791984"/>
    <w:rsid w:val="008655E1"/>
    <w:rsid w:val="009202A5"/>
    <w:rsid w:val="00A15187"/>
    <w:rsid w:val="00A75202"/>
    <w:rsid w:val="00C059E5"/>
    <w:rsid w:val="00C532D6"/>
    <w:rsid w:val="00D97900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F809C0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2F5E5A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2F5E5A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2F5E5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292504"/>
    <w:rPr>
      <w:color w:val="000000"/>
      <w:sz w:val="28"/>
    </w:rPr>
  </w:style>
  <w:style w:type="character" w:customStyle="1" w:styleId="Ttulo1Char">
    <w:name w:val="Título 1 Char"/>
    <w:link w:val="Ttulo1"/>
    <w:qFormat/>
    <w:rsid w:val="00AB2C0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qFormat/>
    <w:rsid w:val="00E53F9A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Arial" w:eastAsia="Times New Roman" w:hAnsi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Arial" w:hAnsi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qFormat/>
    <w:rsid w:val="002F5E5A"/>
    <w:rPr>
      <w:rFonts w:ascii="Tahoma" w:hAnsi="Tahoma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color w:val="000000"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3F0BE3"/>
    <w:pPr>
      <w:ind w:left="720"/>
      <w:contextualSpacing/>
    </w:p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30A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F809C0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2F5E5A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2F5E5A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2F5E5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qFormat/>
    <w:rsid w:val="00292504"/>
    <w:rPr>
      <w:color w:val="000000"/>
      <w:sz w:val="28"/>
    </w:rPr>
  </w:style>
  <w:style w:type="character" w:customStyle="1" w:styleId="Ttulo1Char">
    <w:name w:val="Título 1 Char"/>
    <w:link w:val="Ttulo1"/>
    <w:qFormat/>
    <w:rsid w:val="00AB2C0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link w:val="Corpodetexto"/>
    <w:qFormat/>
    <w:rsid w:val="00E53F9A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Arial" w:eastAsia="Times New Roman" w:hAnsi="Arial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Arial" w:hAnsi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balo">
    <w:name w:val="Balloon Text"/>
    <w:basedOn w:val="Normal"/>
    <w:link w:val="TextodebaloChar"/>
    <w:qFormat/>
    <w:rsid w:val="002F5E5A"/>
    <w:rPr>
      <w:rFonts w:ascii="Tahoma" w:hAnsi="Tahoma"/>
      <w:sz w:val="16"/>
      <w:szCs w:val="16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color w:val="000000"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3F0BE3"/>
    <w:pPr>
      <w:ind w:left="720"/>
      <w:contextualSpacing/>
    </w:p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30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gaa.ufpb.br/sigaa/verProducao?idProducao=1461309&amp;key=5eac1ca4b924e88d7a8a4033e076c79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AD40-C9F8-4543-9A2C-D169EE7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2</cp:revision>
  <cp:lastPrinted>2019-10-30T17:17:00Z</cp:lastPrinted>
  <dcterms:created xsi:type="dcterms:W3CDTF">2023-04-26T13:38:00Z</dcterms:created>
  <dcterms:modified xsi:type="dcterms:W3CDTF">2023-04-26T13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